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ED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bookmarkStart w:id="0" w:name="_GoBack"/>
      <w:r w:rsidR="00FF2EFE" w:rsidRPr="00FF2EFE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ue seja</w:t>
      </w:r>
      <w:r w:rsidR="00A9535D">
        <w:rPr>
          <w:rFonts w:ascii="Verdana" w:hAnsi="Verdana"/>
          <w:b/>
          <w:sz w:val="22"/>
          <w:szCs w:val="24"/>
        </w:rPr>
        <w:t>m</w:t>
      </w:r>
      <w:r w:rsidR="00AD4B56">
        <w:rPr>
          <w:rFonts w:ascii="Verdana" w:hAnsi="Verdana"/>
          <w:b/>
          <w:sz w:val="22"/>
          <w:szCs w:val="24"/>
        </w:rPr>
        <w:t xml:space="preserve"> </w:t>
      </w:r>
      <w:r w:rsidR="00A9535D">
        <w:rPr>
          <w:rFonts w:ascii="Verdana" w:hAnsi="Verdana"/>
          <w:b/>
          <w:sz w:val="22"/>
          <w:szCs w:val="24"/>
        </w:rPr>
        <w:t>realizadas mais fiscalizações de trânsito, principalmente no entorno do complexo do Lavapés, devido ao barulho causado por motocicletas com escapamento barulhento</w:t>
      </w:r>
      <w:r w:rsidR="00B9254D">
        <w:rPr>
          <w:rFonts w:ascii="Verdana" w:hAnsi="Verdana"/>
          <w:b/>
          <w:sz w:val="22"/>
          <w:szCs w:val="24"/>
        </w:rPr>
        <w:t>.</w:t>
      </w:r>
      <w:bookmarkEnd w:id="0"/>
    </w:p>
    <w:p w:rsidR="00B9254D" w:rsidRPr="00A961FE" w:rsidRDefault="00B9254D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B9254D" w:rsidRPr="00A961FE" w:rsidRDefault="00B9254D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3E6F80">
        <w:rPr>
          <w:rFonts w:ascii="Verdana" w:hAnsi="Verdana"/>
          <w:b/>
          <w:sz w:val="22"/>
          <w:szCs w:val="24"/>
        </w:rPr>
        <w:t xml:space="preserve"> </w:t>
      </w:r>
      <w:r w:rsidR="00AD4B56">
        <w:rPr>
          <w:rFonts w:ascii="Verdana" w:hAnsi="Verdana"/>
          <w:b/>
          <w:sz w:val="22"/>
          <w:szCs w:val="24"/>
        </w:rPr>
        <w:t xml:space="preserve">   </w:t>
      </w:r>
      <w:r w:rsidR="00023F70">
        <w:rPr>
          <w:rFonts w:ascii="Verdana" w:hAnsi="Verdana"/>
          <w:b/>
          <w:sz w:val="22"/>
          <w:szCs w:val="24"/>
        </w:rPr>
        <w:t xml:space="preserve"> </w:t>
      </w:r>
      <w:r w:rsidR="00047BE1">
        <w:rPr>
          <w:rFonts w:ascii="Verdana" w:hAnsi="Verdana"/>
          <w:b/>
          <w:sz w:val="22"/>
          <w:szCs w:val="24"/>
        </w:rPr>
        <w:t xml:space="preserve"> 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</w:t>
      </w:r>
      <w:r w:rsidR="00AD750B">
        <w:rPr>
          <w:rFonts w:ascii="Verdana" w:hAnsi="Verdana"/>
          <w:b/>
          <w:sz w:val="22"/>
          <w:szCs w:val="24"/>
        </w:rPr>
        <w:t>20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023F70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A9535D" w:rsidRPr="00A9535D">
        <w:rPr>
          <w:rFonts w:ascii="Verdana" w:hAnsi="Verdana"/>
          <w:sz w:val="22"/>
          <w:szCs w:val="24"/>
        </w:rPr>
        <w:t>para que seja</w:t>
      </w:r>
      <w:r w:rsidR="00A9535D">
        <w:rPr>
          <w:rFonts w:ascii="Verdana" w:hAnsi="Verdana"/>
          <w:sz w:val="22"/>
          <w:szCs w:val="24"/>
        </w:rPr>
        <w:t>m</w:t>
      </w:r>
      <w:r w:rsidR="00A9535D" w:rsidRPr="00A9535D">
        <w:rPr>
          <w:rFonts w:ascii="Verdana" w:hAnsi="Verdana"/>
          <w:sz w:val="22"/>
          <w:szCs w:val="24"/>
        </w:rPr>
        <w:t xml:space="preserve"> realizadas mais fiscalizações de trânsito, principalmente no entorno do complexo do Lavapés, devido ao barulho causado por motocicletas com escapamento barulhento.</w:t>
      </w:r>
    </w:p>
    <w:p w:rsidR="00A9535D" w:rsidRDefault="00A9535D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B9254D" w:rsidRDefault="00B9254D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B46F3D" w:rsidRDefault="00B46F3D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B46F3D" w:rsidRDefault="00B46F3D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B46F3D" w:rsidRDefault="00B46F3D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0D701B">
        <w:rPr>
          <w:rFonts w:ascii="Verdana" w:hAnsi="Verdana"/>
          <w:sz w:val="22"/>
        </w:rPr>
        <w:t>19</w:t>
      </w:r>
      <w:r>
        <w:rPr>
          <w:rFonts w:ascii="Verdana" w:hAnsi="Verdana"/>
          <w:sz w:val="22"/>
        </w:rPr>
        <w:t xml:space="preserve"> de </w:t>
      </w:r>
      <w:r w:rsidR="000D701B">
        <w:rPr>
          <w:rFonts w:ascii="Verdana" w:hAnsi="Verdana"/>
          <w:sz w:val="22"/>
        </w:rPr>
        <w:t>outubr</w:t>
      </w:r>
      <w:r w:rsidR="00AB16ED">
        <w:rPr>
          <w:rFonts w:ascii="Verdana" w:hAnsi="Verdana"/>
          <w:sz w:val="22"/>
        </w:rPr>
        <w:t>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:rsidR="001D02BF" w:rsidRDefault="001D02BF" w:rsidP="000C0BA2">
      <w:pPr>
        <w:jc w:val="center"/>
        <w:rPr>
          <w:rFonts w:ascii="Verdana" w:hAnsi="Verdana"/>
          <w:sz w:val="22"/>
        </w:rPr>
      </w:pPr>
    </w:p>
    <w:p w:rsidR="00C62177" w:rsidRDefault="00C62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Default="00EC0C31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6FAEA6C9" wp14:editId="1A41609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A3F" w:rsidRDefault="00CE2A3F">
      <w:r>
        <w:separator/>
      </w:r>
    </w:p>
  </w:endnote>
  <w:endnote w:type="continuationSeparator" w:id="0">
    <w:p w:rsidR="00CE2A3F" w:rsidRDefault="00CE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A3F" w:rsidRDefault="00CE2A3F">
      <w:r>
        <w:separator/>
      </w:r>
    </w:p>
  </w:footnote>
  <w:footnote w:type="continuationSeparator" w:id="0">
    <w:p w:rsidR="00CE2A3F" w:rsidRDefault="00CE2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02BF"/>
    <w:rsid w:val="001D52F8"/>
    <w:rsid w:val="001F1118"/>
    <w:rsid w:val="002065F7"/>
    <w:rsid w:val="00215F89"/>
    <w:rsid w:val="00217564"/>
    <w:rsid w:val="00217DEE"/>
    <w:rsid w:val="00220B9C"/>
    <w:rsid w:val="00267A25"/>
    <w:rsid w:val="00270B68"/>
    <w:rsid w:val="00275BC8"/>
    <w:rsid w:val="00294A3B"/>
    <w:rsid w:val="002A4295"/>
    <w:rsid w:val="002B05BB"/>
    <w:rsid w:val="002B2ECC"/>
    <w:rsid w:val="002D1EA6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3896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B12F9"/>
    <w:rsid w:val="005D1F15"/>
    <w:rsid w:val="005D51B3"/>
    <w:rsid w:val="005F410C"/>
    <w:rsid w:val="005F5B0B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E0F38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51F06"/>
    <w:rsid w:val="00883E69"/>
    <w:rsid w:val="008B2895"/>
    <w:rsid w:val="00900B3F"/>
    <w:rsid w:val="00912926"/>
    <w:rsid w:val="00920080"/>
    <w:rsid w:val="00935FCF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535D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46F3D"/>
    <w:rsid w:val="00B50522"/>
    <w:rsid w:val="00B55DE7"/>
    <w:rsid w:val="00B65636"/>
    <w:rsid w:val="00B66646"/>
    <w:rsid w:val="00B8401F"/>
    <w:rsid w:val="00B9254D"/>
    <w:rsid w:val="00B94BF7"/>
    <w:rsid w:val="00B962CE"/>
    <w:rsid w:val="00BB0DB7"/>
    <w:rsid w:val="00BB751E"/>
    <w:rsid w:val="00BB7F2F"/>
    <w:rsid w:val="00BE0805"/>
    <w:rsid w:val="00BE0C17"/>
    <w:rsid w:val="00BE3F62"/>
    <w:rsid w:val="00BE45E9"/>
    <w:rsid w:val="00BE728E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CE2A3F"/>
    <w:rsid w:val="00CE344F"/>
    <w:rsid w:val="00D044CC"/>
    <w:rsid w:val="00D048A2"/>
    <w:rsid w:val="00D108D7"/>
    <w:rsid w:val="00D15D68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A1A98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2227C"/>
    <w:rsid w:val="00F23918"/>
    <w:rsid w:val="00F24A4E"/>
    <w:rsid w:val="00F61672"/>
    <w:rsid w:val="00F62A4F"/>
    <w:rsid w:val="00F757E6"/>
    <w:rsid w:val="00F93382"/>
    <w:rsid w:val="00FD53EF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B98B-A434-4FED-8392-A9FEE130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20-10-13T11:47:00Z</cp:lastPrinted>
  <dcterms:created xsi:type="dcterms:W3CDTF">2020-10-13T11:46:00Z</dcterms:created>
  <dcterms:modified xsi:type="dcterms:W3CDTF">2020-10-13T11:52:00Z</dcterms:modified>
</cp:coreProperties>
</file>